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O OKU SOLAR CELLS AND ENERGY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O OKU SOLAR CELLS AND ENERG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54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TAKEO OKU SOLAR CELLS AND ENERG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